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AF7" w:rsidRDefault="009E1AF7" w:rsidP="00C54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5BA" w:rsidRPr="00035F18" w:rsidRDefault="00035F18" w:rsidP="00336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035F18" w:rsidRPr="00035F18" w:rsidRDefault="00035F18" w:rsidP="00035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личестве и характере обращений граждан, поступивших</w:t>
      </w:r>
    </w:p>
    <w:p w:rsidR="00035F18" w:rsidRPr="00035F18" w:rsidRDefault="00625724" w:rsidP="0043253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сельского поселения Сытомино</w:t>
      </w:r>
    </w:p>
    <w:p w:rsidR="00035F18" w:rsidRPr="00035F18" w:rsidRDefault="008F6D81" w:rsidP="008F6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3365B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ртал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257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55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035F18" w:rsidRP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05"/>
        <w:gridCol w:w="1276"/>
        <w:gridCol w:w="1418"/>
        <w:gridCol w:w="1806"/>
      </w:tblGrid>
      <w:tr w:rsidR="00035F18" w:rsidRPr="00035F18" w:rsidTr="00060F90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4" w:rsidRDefault="00625724" w:rsidP="006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  <w:p w:rsidR="00035F18" w:rsidRPr="00035F18" w:rsidRDefault="00035F18" w:rsidP="003E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625724" w:rsidP="003E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артал </w:t>
            </w:r>
            <w:r w:rsidR="00035F18"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35F18"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035F18" w:rsidP="00035F18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й период</w:t>
            </w:r>
          </w:p>
          <w:p w:rsidR="00035F18" w:rsidRPr="00035F18" w:rsidRDefault="00035F18" w:rsidP="00035F18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ыдущему</w:t>
            </w:r>
          </w:p>
          <w:p w:rsidR="00035F18" w:rsidRPr="00035F18" w:rsidRDefault="00035F18" w:rsidP="00035F18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оступивших обращений (письменных, на личных приёмах, на выездных приёмах, встречах) (сумма строк 2, 8, 11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F552C6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4AB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C80EE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336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письменных обращений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F552C6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F552C6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ысленные</w:t>
            </w:r>
            <w:proofErr w:type="gramEnd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жено руководств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60F9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60F9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о на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60F9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60F9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правлено на исполнение без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66A2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лектив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66A2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тор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с нарушением установленных с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ено обращений граждан с выездом                     на мест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A7A9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и льготных категорий:</w:t>
            </w:r>
          </w:p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е обращения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фга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д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60F9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-один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ранты и беже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огодетн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60F9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ек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радавшие от пож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адавшие от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ресс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 погиб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локальных во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С (ха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60F9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тераны </w:t>
            </w: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женики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60F9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60F9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имеют льгот </w:t>
            </w:r>
          </w:p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60F9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60F9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риёме граждан по личным</w:t>
            </w:r>
            <w:r w:rsidR="0062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роведено личных приёмов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60F9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4AB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вым руководи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60F9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A24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2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го заместит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60F9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155E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6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чальниками подразделений исполнительного орг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155E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всего граждан на личных приёмах,   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60F9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4AB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60F9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4AB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60F9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155E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6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155E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60F9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4AB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60F9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4AB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60F9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155E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6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60F90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выездных личных</w:t>
            </w:r>
            <w:r w:rsidR="00035F18"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ах граждан заместителями первого руководите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ведено выездных приё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A7A9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всех граждан на выездных приё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всего обращений на выездных приё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встречах первого руководителя с граждана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ведено встреч с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60F9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граждан, принявших участие во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60F9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опросов, заданных гражданами на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60F9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обращений в городские и сельские поселения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60F9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60F90" w:rsidP="008F4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6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личных приёмах, выездных личных приёмах, встреч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60F9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4AB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5F18" w:rsidRP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F18" w:rsidRP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AF7" w:rsidRDefault="009E1AF7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AF7" w:rsidRPr="00035F18" w:rsidRDefault="009E1AF7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E1AF7" w:rsidRPr="00035F18" w:rsidSect="00830512">
          <w:pgSz w:w="11906" w:h="16838"/>
          <w:pgMar w:top="142" w:right="849" w:bottom="1134" w:left="1276" w:header="709" w:footer="709" w:gutter="0"/>
          <w:pgNumType w:start="1"/>
          <w:cols w:space="708"/>
          <w:titlePg/>
          <w:docGrid w:linePitch="360"/>
        </w:sectPr>
      </w:pPr>
    </w:p>
    <w:p w:rsidR="003365BA" w:rsidRDefault="003365BA" w:rsidP="00D06F5F">
      <w:pPr>
        <w:pStyle w:val="2"/>
        <w:jc w:val="left"/>
      </w:pPr>
      <w:bookmarkStart w:id="0" w:name="_GoBack"/>
      <w:bookmarkEnd w:id="0"/>
    </w:p>
    <w:p w:rsidR="009E1AF7" w:rsidRPr="009E1AF7" w:rsidRDefault="009E1AF7" w:rsidP="009E1AF7">
      <w:pPr>
        <w:jc w:val="right"/>
        <w:rPr>
          <w:lang w:eastAsia="ru-RU"/>
        </w:rPr>
      </w:pPr>
    </w:p>
    <w:p w:rsidR="008F6D81" w:rsidRDefault="008F6D81" w:rsidP="008F6D81">
      <w:pPr>
        <w:pStyle w:val="2"/>
      </w:pPr>
      <w:r>
        <w:t xml:space="preserve">И Н Ф О </w:t>
      </w:r>
      <w:proofErr w:type="gramStart"/>
      <w:r>
        <w:t>Р</w:t>
      </w:r>
      <w:proofErr w:type="gramEnd"/>
      <w:r>
        <w:t xml:space="preserve"> М А Ц И Я</w:t>
      </w:r>
    </w:p>
    <w:p w:rsidR="00597C4B" w:rsidRDefault="00597C4B" w:rsidP="008F6D81">
      <w:pPr>
        <w:pStyle w:val="21"/>
        <w:rPr>
          <w:bCs/>
        </w:rPr>
      </w:pPr>
      <w:r>
        <w:rPr>
          <w:bCs/>
        </w:rPr>
        <w:t>о</w:t>
      </w:r>
      <w:r w:rsidR="008F6D81">
        <w:rPr>
          <w:bCs/>
        </w:rPr>
        <w:t xml:space="preserve"> вопросах, поставленных в устных </w:t>
      </w:r>
      <w:r>
        <w:rPr>
          <w:bCs/>
        </w:rPr>
        <w:t>и письменных обращениях граждан</w:t>
      </w:r>
      <w:r w:rsidR="008F6D81">
        <w:rPr>
          <w:bCs/>
        </w:rPr>
        <w:t xml:space="preserve"> </w:t>
      </w:r>
    </w:p>
    <w:p w:rsidR="008F6D81" w:rsidRDefault="00597C4B" w:rsidP="008F6D81">
      <w:pPr>
        <w:pStyle w:val="21"/>
        <w:rPr>
          <w:bCs/>
        </w:rPr>
      </w:pPr>
      <w:r>
        <w:rPr>
          <w:bCs/>
        </w:rPr>
        <w:t>и о результатах рассмотрения</w:t>
      </w:r>
    </w:p>
    <w:p w:rsidR="008F6D81" w:rsidRDefault="00597C4B" w:rsidP="008F6D81">
      <w:pPr>
        <w:pStyle w:val="2"/>
        <w:rPr>
          <w:b w:val="0"/>
          <w:bCs/>
        </w:rPr>
      </w:pPr>
      <w:r>
        <w:rPr>
          <w:b w:val="0"/>
          <w:bCs/>
        </w:rPr>
        <w:t>а</w:t>
      </w:r>
      <w:r w:rsidR="008F6D81">
        <w:rPr>
          <w:b w:val="0"/>
          <w:bCs/>
        </w:rPr>
        <w:t xml:space="preserve">дминистрация </w:t>
      </w:r>
      <w:r>
        <w:rPr>
          <w:b w:val="0"/>
          <w:bCs/>
        </w:rPr>
        <w:t xml:space="preserve">сельского </w:t>
      </w:r>
      <w:r w:rsidR="008F6D81">
        <w:rPr>
          <w:b w:val="0"/>
          <w:bCs/>
        </w:rPr>
        <w:t>поселения Сытомино</w:t>
      </w:r>
    </w:p>
    <w:p w:rsidR="008F6D81" w:rsidRDefault="00597C4B" w:rsidP="008F6D81">
      <w:pPr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за 1 квартал</w:t>
      </w:r>
      <w:r w:rsidR="008F6D81" w:rsidRPr="008F6D81">
        <w:rPr>
          <w:rFonts w:ascii="Times New Roman" w:hAnsi="Times New Roman" w:cs="Times New Roman"/>
          <w:bCs/>
          <w:sz w:val="24"/>
        </w:rPr>
        <w:t xml:space="preserve"> 201</w:t>
      </w:r>
      <w:r>
        <w:rPr>
          <w:rFonts w:ascii="Times New Roman" w:hAnsi="Times New Roman" w:cs="Times New Roman"/>
          <w:bCs/>
          <w:sz w:val="24"/>
        </w:rPr>
        <w:t>7 год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40"/>
        <w:gridCol w:w="720"/>
        <w:gridCol w:w="1440"/>
        <w:gridCol w:w="1260"/>
        <w:gridCol w:w="1080"/>
        <w:gridCol w:w="1080"/>
        <w:gridCol w:w="720"/>
      </w:tblGrid>
      <w:tr w:rsidR="00D06F5F" w:rsidRPr="00D06F5F" w:rsidTr="00060F90">
        <w:trPr>
          <w:trHeight w:val="7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№</w:t>
            </w:r>
          </w:p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ематика вопро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Количество письменных обращений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D06F5F" w:rsidRPr="00D06F5F" w:rsidRDefault="00D06F5F" w:rsidP="00D06F5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устных обращений</w:t>
            </w:r>
          </w:p>
          <w:p w:rsidR="00D06F5F" w:rsidRPr="00D06F5F" w:rsidRDefault="00D06F5F" w:rsidP="00D06F5F">
            <w:pPr>
              <w:spacing w:after="0"/>
              <w:ind w:left="-250" w:right="-149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сего</w:t>
            </w:r>
          </w:p>
        </w:tc>
      </w:tr>
      <w:tr w:rsidR="00D06F5F" w:rsidRPr="00D06F5F" w:rsidTr="00060F90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 т.ч. из вышестоящи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Количество обращений</w:t>
            </w:r>
          </w:p>
          <w:p w:rsidR="00D06F5F" w:rsidRPr="00D06F5F" w:rsidRDefault="00113CCE" w:rsidP="00D06F5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06F5F" w:rsidRPr="00D06F5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6F5F" w:rsidRPr="00D06F5F">
              <w:rPr>
                <w:rFonts w:ascii="Times New Roman" w:hAnsi="Times New Roman" w:cs="Times New Roman"/>
              </w:rPr>
              <w:t>личном приё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149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ыездной</w:t>
            </w:r>
          </w:p>
          <w:p w:rsidR="00D06F5F" w:rsidRPr="00D06F5F" w:rsidRDefault="00D06F5F" w:rsidP="00D06F5F">
            <w:pPr>
              <w:spacing w:after="0"/>
              <w:ind w:right="-149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личный </w:t>
            </w:r>
          </w:p>
          <w:p w:rsidR="00D06F5F" w:rsidRPr="00D06F5F" w:rsidRDefault="00D06F5F" w:rsidP="00597C4B">
            <w:pPr>
              <w:spacing w:after="0"/>
              <w:ind w:left="-250" w:right="-149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приё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стречи</w:t>
            </w:r>
          </w:p>
          <w:p w:rsidR="00D06F5F" w:rsidRPr="00D06F5F" w:rsidRDefault="00D06F5F" w:rsidP="00D06F5F">
            <w:pPr>
              <w:spacing w:after="0"/>
              <w:ind w:left="-250" w:right="-149"/>
              <w:rPr>
                <w:rFonts w:ascii="Times New Roman" w:hAnsi="Times New Roman" w:cs="Times New Roman"/>
              </w:rPr>
            </w:pPr>
          </w:p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</w:p>
          <w:p w:rsidR="00D06F5F" w:rsidRPr="00D06F5F" w:rsidRDefault="00D06F5F" w:rsidP="00D06F5F">
            <w:pPr>
              <w:spacing w:after="0"/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060F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емы обращений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060F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Промышленность и </w:t>
            </w:r>
            <w:proofErr w:type="spellStart"/>
            <w:proofErr w:type="gramStart"/>
            <w:r w:rsidRPr="00D06F5F">
              <w:rPr>
                <w:rFonts w:ascii="Times New Roman" w:hAnsi="Times New Roman" w:cs="Times New Roman"/>
              </w:rPr>
              <w:t>строи-тельство</w:t>
            </w:r>
            <w:proofErr w:type="spellEnd"/>
            <w:proofErr w:type="gramEnd"/>
            <w:r w:rsidRPr="00D06F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060F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Транспорт и связ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060F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руд и зарплата (мигр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060F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Агропромышлен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060F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Государство, общество,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060F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Наука, культура,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060F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060F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оргов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060F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Жилищ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060F90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4AB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4AB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06F5F" w:rsidRPr="00D06F5F" w:rsidTr="00060F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Коммунально-бытовое 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060F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Социальная защита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060F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Финансовые вопрос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060F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Здравоохран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060F90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597C4B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06F5F" w:rsidRPr="00D06F5F" w:rsidTr="00060F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Суд, прокуратура, юсти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060F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Экология и </w:t>
            </w:r>
            <w:proofErr w:type="spellStart"/>
            <w:proofErr w:type="gramStart"/>
            <w:r w:rsidRPr="00D06F5F">
              <w:rPr>
                <w:rFonts w:ascii="Times New Roman" w:hAnsi="Times New Roman" w:cs="Times New Roman"/>
              </w:rPr>
              <w:t>природополь-зова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060F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абота органов внутренних 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060F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Жалобы на должностные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060F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Служба в арм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060F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абота с обращениями 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060F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Вопросы, не вошедшие </w:t>
            </w:r>
            <w:proofErr w:type="gramStart"/>
            <w:r w:rsidRPr="00D06F5F">
              <w:rPr>
                <w:rFonts w:ascii="Times New Roman" w:hAnsi="Times New Roman" w:cs="Times New Roman"/>
              </w:rPr>
              <w:t>в</w:t>
            </w:r>
            <w:proofErr w:type="gramEnd"/>
            <w:r w:rsidRPr="00D06F5F">
              <w:rPr>
                <w:rFonts w:ascii="Times New Roman" w:hAnsi="Times New Roman" w:cs="Times New Roman"/>
              </w:rPr>
              <w:t xml:space="preserve"> классифик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597C4B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597C4B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06F5F" w:rsidRPr="00D06F5F" w:rsidTr="00060F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Итого: </w:t>
            </w:r>
            <w:r w:rsidRPr="00D06F5F">
              <w:rPr>
                <w:rFonts w:ascii="Times New Roman" w:hAnsi="Times New Roman" w:cs="Times New Roman"/>
                <w:i/>
              </w:rPr>
              <w:t>(сумма строк 1.1-1.2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597C4B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4AB2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4AB2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06F5F" w:rsidRPr="00D06F5F" w:rsidTr="00060F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езультаты рассмотрения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3051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F5F" w:rsidRPr="00D06F5F" w:rsidTr="00060F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ешено положитель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597C4B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3051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F5F" w:rsidRPr="00D06F5F" w:rsidTr="00060F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Дано разъяс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597C4B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597C4B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F5F" w:rsidRPr="00D06F5F" w:rsidTr="00060F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Отказ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3051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F5F" w:rsidRPr="00D06F5F" w:rsidTr="00060F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Находится в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597C4B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3051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F5F" w:rsidRPr="00D06F5F" w:rsidTr="00060F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Оставлено без рассмотр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3051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F5F" w:rsidRPr="00D06F5F" w:rsidTr="00060F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Итого </w:t>
            </w:r>
            <w:r w:rsidRPr="00D06F5F">
              <w:rPr>
                <w:rFonts w:ascii="Times New Roman" w:hAnsi="Times New Roman" w:cs="Times New Roman"/>
                <w:i/>
              </w:rPr>
              <w:t>(сумма строк 2.1-2.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597C4B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597C4B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597C4B" w:rsidP="001667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D06F5F" w:rsidRPr="008F6D81" w:rsidRDefault="00D06F5F" w:rsidP="00D06F5F">
      <w:pPr>
        <w:spacing w:after="0"/>
        <w:jc w:val="center"/>
        <w:rPr>
          <w:rFonts w:ascii="Times New Roman" w:hAnsi="Times New Roman" w:cs="Times New Roman"/>
          <w:bCs/>
          <w:sz w:val="24"/>
        </w:rPr>
      </w:pPr>
    </w:p>
    <w:p w:rsidR="008F6D81" w:rsidRPr="008F6D81" w:rsidRDefault="008F6D81" w:rsidP="008F6D81">
      <w:pPr>
        <w:rPr>
          <w:rFonts w:ascii="Times New Roman" w:hAnsi="Times New Roman" w:cs="Times New Roman"/>
          <w:sz w:val="24"/>
          <w:szCs w:val="24"/>
        </w:rPr>
      </w:pPr>
    </w:p>
    <w:p w:rsidR="00BC0DE1" w:rsidRDefault="00BC0DE1" w:rsidP="008F6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DE1" w:rsidRDefault="00BC0DE1" w:rsidP="008F6D81">
      <w:pPr>
        <w:jc w:val="center"/>
        <w:rPr>
          <w:rFonts w:ascii="Times New Roman" w:hAnsi="Times New Roman" w:cs="Times New Roman"/>
          <w:sz w:val="28"/>
          <w:szCs w:val="28"/>
        </w:rPr>
        <w:sectPr w:rsidR="00BC0DE1" w:rsidSect="008F6D81">
          <w:pgSz w:w="11906" w:h="16838"/>
          <w:pgMar w:top="284" w:right="850" w:bottom="568" w:left="1276" w:header="708" w:footer="708" w:gutter="0"/>
          <w:cols w:space="708"/>
          <w:docGrid w:linePitch="360"/>
        </w:sectPr>
      </w:pP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C2CD2">
        <w:rPr>
          <w:rFonts w:ascii="Times New Roman" w:hAnsi="Times New Roman" w:cs="Times New Roman"/>
          <w:sz w:val="28"/>
          <w:szCs w:val="28"/>
        </w:rPr>
        <w:t>формация</w:t>
      </w: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 xml:space="preserve"> об актах прокурорского реаг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C4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работо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обращений граждан</w:t>
      </w:r>
      <w:r w:rsidRPr="008C2C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C2CD2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8C2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администрацию сельского поселения Сытомино</w:t>
      </w:r>
    </w:p>
    <w:p w:rsidR="00BC0DE1" w:rsidRPr="008C2CD2" w:rsidRDefault="00BC0DE1" w:rsidP="00BC0DE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8C2CD2">
        <w:rPr>
          <w:rFonts w:ascii="Times New Roman" w:hAnsi="Times New Roman" w:cs="Times New Roman"/>
        </w:rPr>
        <w:t>(наименование муниципального образования)</w:t>
      </w:r>
    </w:p>
    <w:p w:rsidR="00BC0DE1" w:rsidRPr="008C2CD2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600" w:type="dxa"/>
        <w:tblInd w:w="704" w:type="dxa"/>
        <w:tblLook w:val="04A0"/>
      </w:tblPr>
      <w:tblGrid>
        <w:gridCol w:w="567"/>
        <w:gridCol w:w="3370"/>
        <w:gridCol w:w="1568"/>
        <w:gridCol w:w="4344"/>
        <w:gridCol w:w="4751"/>
      </w:tblGrid>
      <w:tr w:rsidR="00BC0DE1" w:rsidTr="00060F90">
        <w:tc>
          <w:tcPr>
            <w:tcW w:w="567" w:type="dxa"/>
          </w:tcPr>
          <w:p w:rsidR="00BC0DE1" w:rsidRPr="00172731" w:rsidRDefault="00BC0DE1" w:rsidP="0006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0" w:type="dxa"/>
          </w:tcPr>
          <w:p w:rsidR="00BC0DE1" w:rsidRDefault="00BC0DE1" w:rsidP="0006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Вид акта прокурорского реагирования</w:t>
            </w:r>
          </w:p>
          <w:p w:rsidR="00BC0DE1" w:rsidRPr="00172731" w:rsidRDefault="00BC0DE1" w:rsidP="00060F90">
            <w:pPr>
              <w:jc w:val="center"/>
              <w:rPr>
                <w:rFonts w:ascii="Times New Roman" w:hAnsi="Times New Roman" w:cs="Times New Roman"/>
              </w:rPr>
            </w:pPr>
            <w:r w:rsidRPr="00172731">
              <w:rPr>
                <w:rFonts w:ascii="Times New Roman" w:hAnsi="Times New Roman" w:cs="Times New Roman"/>
              </w:rPr>
              <w:t>(представление, протест, требование)</w:t>
            </w:r>
          </w:p>
        </w:tc>
        <w:tc>
          <w:tcPr>
            <w:tcW w:w="1568" w:type="dxa"/>
          </w:tcPr>
          <w:p w:rsidR="00BC0DE1" w:rsidRPr="00172731" w:rsidRDefault="00BC0DE1" w:rsidP="0006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344" w:type="dxa"/>
          </w:tcPr>
          <w:p w:rsidR="00BC0DE1" w:rsidRPr="00172731" w:rsidRDefault="00BC0DE1" w:rsidP="0006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751" w:type="dxa"/>
          </w:tcPr>
          <w:p w:rsidR="00BC0DE1" w:rsidRPr="00172731" w:rsidRDefault="00BC0DE1" w:rsidP="0006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</w:tc>
      </w:tr>
      <w:tr w:rsidR="00BC0DE1" w:rsidTr="00060F90">
        <w:tc>
          <w:tcPr>
            <w:tcW w:w="567" w:type="dxa"/>
          </w:tcPr>
          <w:p w:rsidR="00BC0DE1" w:rsidRPr="00172731" w:rsidRDefault="00BC0DE1" w:rsidP="00060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70" w:type="dxa"/>
          </w:tcPr>
          <w:p w:rsidR="00BC0DE1" w:rsidRPr="00172731" w:rsidRDefault="00BC0DE1" w:rsidP="00060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8" w:type="dxa"/>
          </w:tcPr>
          <w:p w:rsidR="00BC0DE1" w:rsidRPr="00172731" w:rsidRDefault="00BC0DE1" w:rsidP="00060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44" w:type="dxa"/>
          </w:tcPr>
          <w:p w:rsidR="00BC0DE1" w:rsidRPr="00172731" w:rsidRDefault="00BC0DE1" w:rsidP="00060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51" w:type="dxa"/>
          </w:tcPr>
          <w:p w:rsidR="00BC0DE1" w:rsidRPr="00172731" w:rsidRDefault="00BC0DE1" w:rsidP="00060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C0DE1" w:rsidRPr="00491F71" w:rsidTr="00060F90">
        <w:tc>
          <w:tcPr>
            <w:tcW w:w="567" w:type="dxa"/>
          </w:tcPr>
          <w:p w:rsidR="00BC0DE1" w:rsidRPr="00491F71" w:rsidRDefault="00BC0DE1" w:rsidP="0006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0" w:type="dxa"/>
          </w:tcPr>
          <w:p w:rsidR="00BC0DE1" w:rsidRPr="00491F71" w:rsidRDefault="00BC0DE1" w:rsidP="0006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8" w:type="dxa"/>
          </w:tcPr>
          <w:p w:rsidR="00BC0DE1" w:rsidRPr="00491F71" w:rsidRDefault="00BC0DE1" w:rsidP="0006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4" w:type="dxa"/>
          </w:tcPr>
          <w:p w:rsidR="00BC0DE1" w:rsidRPr="00491F71" w:rsidRDefault="00BC0DE1" w:rsidP="0006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1" w:type="dxa"/>
          </w:tcPr>
          <w:p w:rsidR="00BC0DE1" w:rsidRPr="00491F71" w:rsidRDefault="00BC0DE1" w:rsidP="0006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0DE1" w:rsidRPr="00491F71" w:rsidTr="00060F90">
        <w:tc>
          <w:tcPr>
            <w:tcW w:w="567" w:type="dxa"/>
          </w:tcPr>
          <w:p w:rsidR="00BC0DE1" w:rsidRPr="00491F71" w:rsidRDefault="00BC0DE1" w:rsidP="00060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BC0DE1" w:rsidRPr="00491F71" w:rsidRDefault="00BC0DE1" w:rsidP="00060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C0DE1" w:rsidRPr="00491F71" w:rsidRDefault="00BC0DE1" w:rsidP="00060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BC0DE1" w:rsidRPr="00491F71" w:rsidRDefault="00BC0DE1" w:rsidP="00060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1" w:type="dxa"/>
          </w:tcPr>
          <w:p w:rsidR="00BC0DE1" w:rsidRPr="00491F71" w:rsidRDefault="00BC0DE1" w:rsidP="00060F90">
            <w:pPr>
              <w:rPr>
                <w:rFonts w:ascii="Times New Roman" w:hAnsi="Times New Roman" w:cs="Times New Roman"/>
              </w:rPr>
            </w:pPr>
          </w:p>
        </w:tc>
      </w:tr>
      <w:tr w:rsidR="00BC0DE1" w:rsidTr="00060F90">
        <w:tc>
          <w:tcPr>
            <w:tcW w:w="567" w:type="dxa"/>
          </w:tcPr>
          <w:p w:rsidR="00BC0DE1" w:rsidRDefault="00BC0DE1" w:rsidP="00060F90"/>
        </w:tc>
        <w:tc>
          <w:tcPr>
            <w:tcW w:w="3370" w:type="dxa"/>
          </w:tcPr>
          <w:p w:rsidR="00BC0DE1" w:rsidRDefault="00BC0DE1" w:rsidP="00060F90"/>
        </w:tc>
        <w:tc>
          <w:tcPr>
            <w:tcW w:w="1568" w:type="dxa"/>
          </w:tcPr>
          <w:p w:rsidR="00BC0DE1" w:rsidRDefault="00BC0DE1" w:rsidP="00060F90"/>
        </w:tc>
        <w:tc>
          <w:tcPr>
            <w:tcW w:w="4344" w:type="dxa"/>
          </w:tcPr>
          <w:p w:rsidR="00BC0DE1" w:rsidRDefault="00BC0DE1" w:rsidP="00060F90"/>
        </w:tc>
        <w:tc>
          <w:tcPr>
            <w:tcW w:w="4751" w:type="dxa"/>
          </w:tcPr>
          <w:p w:rsidR="00BC0DE1" w:rsidRDefault="00BC0DE1" w:rsidP="00060F90"/>
        </w:tc>
      </w:tr>
      <w:tr w:rsidR="00BC0DE1" w:rsidTr="00060F90">
        <w:tc>
          <w:tcPr>
            <w:tcW w:w="567" w:type="dxa"/>
          </w:tcPr>
          <w:p w:rsidR="00BC0DE1" w:rsidRDefault="00BC0DE1" w:rsidP="00060F90"/>
        </w:tc>
        <w:tc>
          <w:tcPr>
            <w:tcW w:w="3370" w:type="dxa"/>
          </w:tcPr>
          <w:p w:rsidR="00BC0DE1" w:rsidRDefault="00BC0DE1" w:rsidP="00060F90"/>
        </w:tc>
        <w:tc>
          <w:tcPr>
            <w:tcW w:w="1568" w:type="dxa"/>
          </w:tcPr>
          <w:p w:rsidR="00BC0DE1" w:rsidRDefault="00BC0DE1" w:rsidP="00060F90"/>
        </w:tc>
        <w:tc>
          <w:tcPr>
            <w:tcW w:w="4344" w:type="dxa"/>
          </w:tcPr>
          <w:p w:rsidR="00BC0DE1" w:rsidRDefault="00BC0DE1" w:rsidP="00060F90"/>
        </w:tc>
        <w:tc>
          <w:tcPr>
            <w:tcW w:w="4751" w:type="dxa"/>
          </w:tcPr>
          <w:p w:rsidR="00BC0DE1" w:rsidRDefault="00BC0DE1" w:rsidP="00060F90"/>
        </w:tc>
      </w:tr>
      <w:tr w:rsidR="00BC0DE1" w:rsidTr="00060F90">
        <w:tc>
          <w:tcPr>
            <w:tcW w:w="567" w:type="dxa"/>
          </w:tcPr>
          <w:p w:rsidR="00BC0DE1" w:rsidRDefault="00BC0DE1" w:rsidP="00060F90"/>
        </w:tc>
        <w:tc>
          <w:tcPr>
            <w:tcW w:w="3370" w:type="dxa"/>
          </w:tcPr>
          <w:p w:rsidR="00BC0DE1" w:rsidRDefault="00BC0DE1" w:rsidP="00060F90"/>
        </w:tc>
        <w:tc>
          <w:tcPr>
            <w:tcW w:w="1568" w:type="dxa"/>
          </w:tcPr>
          <w:p w:rsidR="00BC0DE1" w:rsidRDefault="00BC0DE1" w:rsidP="00060F90"/>
        </w:tc>
        <w:tc>
          <w:tcPr>
            <w:tcW w:w="4344" w:type="dxa"/>
          </w:tcPr>
          <w:p w:rsidR="00BC0DE1" w:rsidRDefault="00BC0DE1" w:rsidP="00060F90"/>
        </w:tc>
        <w:tc>
          <w:tcPr>
            <w:tcW w:w="4751" w:type="dxa"/>
          </w:tcPr>
          <w:p w:rsidR="00BC0DE1" w:rsidRDefault="00BC0DE1" w:rsidP="00060F90"/>
        </w:tc>
      </w:tr>
      <w:tr w:rsidR="00BC0DE1" w:rsidTr="00060F90">
        <w:tc>
          <w:tcPr>
            <w:tcW w:w="567" w:type="dxa"/>
          </w:tcPr>
          <w:p w:rsidR="00BC0DE1" w:rsidRDefault="00BC0DE1" w:rsidP="00060F90"/>
        </w:tc>
        <w:tc>
          <w:tcPr>
            <w:tcW w:w="3370" w:type="dxa"/>
          </w:tcPr>
          <w:p w:rsidR="00BC0DE1" w:rsidRDefault="00BC0DE1" w:rsidP="00060F90"/>
        </w:tc>
        <w:tc>
          <w:tcPr>
            <w:tcW w:w="1568" w:type="dxa"/>
          </w:tcPr>
          <w:p w:rsidR="00BC0DE1" w:rsidRDefault="00BC0DE1" w:rsidP="00060F90"/>
        </w:tc>
        <w:tc>
          <w:tcPr>
            <w:tcW w:w="4344" w:type="dxa"/>
          </w:tcPr>
          <w:p w:rsidR="00BC0DE1" w:rsidRDefault="00BC0DE1" w:rsidP="00060F90"/>
        </w:tc>
        <w:tc>
          <w:tcPr>
            <w:tcW w:w="4751" w:type="dxa"/>
          </w:tcPr>
          <w:p w:rsidR="00BC0DE1" w:rsidRDefault="00BC0DE1" w:rsidP="00060F90"/>
        </w:tc>
      </w:tr>
      <w:tr w:rsidR="00BC0DE1" w:rsidTr="00060F90">
        <w:tc>
          <w:tcPr>
            <w:tcW w:w="567" w:type="dxa"/>
          </w:tcPr>
          <w:p w:rsidR="00BC0DE1" w:rsidRDefault="00BC0DE1" w:rsidP="00060F90"/>
        </w:tc>
        <w:tc>
          <w:tcPr>
            <w:tcW w:w="3370" w:type="dxa"/>
          </w:tcPr>
          <w:p w:rsidR="00BC0DE1" w:rsidRDefault="00BC0DE1" w:rsidP="00060F90"/>
        </w:tc>
        <w:tc>
          <w:tcPr>
            <w:tcW w:w="1568" w:type="dxa"/>
          </w:tcPr>
          <w:p w:rsidR="00BC0DE1" w:rsidRDefault="00BC0DE1" w:rsidP="00060F90"/>
        </w:tc>
        <w:tc>
          <w:tcPr>
            <w:tcW w:w="4344" w:type="dxa"/>
          </w:tcPr>
          <w:p w:rsidR="00BC0DE1" w:rsidRDefault="00BC0DE1" w:rsidP="00060F90"/>
        </w:tc>
        <w:tc>
          <w:tcPr>
            <w:tcW w:w="4751" w:type="dxa"/>
          </w:tcPr>
          <w:p w:rsidR="00BC0DE1" w:rsidRDefault="00BC0DE1" w:rsidP="00060F90"/>
        </w:tc>
      </w:tr>
    </w:tbl>
    <w:p w:rsidR="00BC0DE1" w:rsidRDefault="00BC0DE1" w:rsidP="00BC0DE1"/>
    <w:p w:rsidR="00BC0DE1" w:rsidRDefault="00BC0DE1" w:rsidP="00BC0DE1">
      <w:pPr>
        <w:rPr>
          <w:sz w:val="28"/>
          <w:szCs w:val="28"/>
        </w:rPr>
      </w:pPr>
      <w:r w:rsidRPr="00491F71">
        <w:rPr>
          <w:sz w:val="28"/>
          <w:szCs w:val="28"/>
        </w:rPr>
        <w:tab/>
      </w:r>
    </w:p>
    <w:p w:rsidR="00BC0DE1" w:rsidRDefault="00BC0DE1" w:rsidP="00BC0DE1">
      <w:pPr>
        <w:rPr>
          <w:rFonts w:ascii="Times New Roman" w:hAnsi="Times New Roman" w:cs="Times New Roman"/>
          <w:sz w:val="28"/>
          <w:szCs w:val="28"/>
        </w:rPr>
      </w:pPr>
    </w:p>
    <w:p w:rsidR="00BC0DE1" w:rsidRDefault="00BC0DE1" w:rsidP="00BC0DE1">
      <w:pPr>
        <w:rPr>
          <w:rFonts w:ascii="Times New Roman" w:hAnsi="Times New Roman" w:cs="Times New Roman"/>
          <w:sz w:val="28"/>
          <w:szCs w:val="28"/>
        </w:rPr>
      </w:pPr>
    </w:p>
    <w:p w:rsidR="00BC0DE1" w:rsidRDefault="00BC0DE1" w:rsidP="00BC0DE1">
      <w:pPr>
        <w:rPr>
          <w:rFonts w:ascii="Times New Roman" w:hAnsi="Times New Roman" w:cs="Times New Roman"/>
          <w:sz w:val="28"/>
          <w:szCs w:val="28"/>
        </w:rPr>
      </w:pP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D30" w:rsidRDefault="00C54D30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lastRenderedPageBreak/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C2CD2">
        <w:rPr>
          <w:rFonts w:ascii="Times New Roman" w:hAnsi="Times New Roman" w:cs="Times New Roman"/>
          <w:sz w:val="28"/>
          <w:szCs w:val="28"/>
        </w:rPr>
        <w:t>формация</w:t>
      </w:r>
    </w:p>
    <w:p w:rsidR="00BC0DE1" w:rsidRDefault="00BC0DE1" w:rsidP="00BC0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ращениях, содержащих сведения о фактах коррупционной направленности, </w:t>
      </w: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 отношении муниципальных служащих, </w:t>
      </w:r>
      <w:r w:rsidRPr="008C2CD2">
        <w:rPr>
          <w:rFonts w:ascii="Times New Roman" w:hAnsi="Times New Roman" w:cs="Times New Roman"/>
          <w:sz w:val="28"/>
          <w:szCs w:val="28"/>
        </w:rPr>
        <w:t xml:space="preserve">поступивших </w:t>
      </w: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 Сытомино</w:t>
      </w:r>
    </w:p>
    <w:p w:rsidR="00BC0DE1" w:rsidRPr="008C2CD2" w:rsidRDefault="00BC0DE1" w:rsidP="00BC0D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2CD2">
        <w:rPr>
          <w:rFonts w:ascii="Times New Roman" w:hAnsi="Times New Roman" w:cs="Times New Roman"/>
        </w:rPr>
        <w:t>(наименование муниципального образования)</w:t>
      </w:r>
    </w:p>
    <w:p w:rsidR="00BC0DE1" w:rsidRPr="008C2CD2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3681" w:type="dxa"/>
        <w:tblInd w:w="704" w:type="dxa"/>
        <w:tblLook w:val="04A0"/>
      </w:tblPr>
      <w:tblGrid>
        <w:gridCol w:w="567"/>
        <w:gridCol w:w="3686"/>
        <w:gridCol w:w="4677"/>
        <w:gridCol w:w="4751"/>
      </w:tblGrid>
      <w:tr w:rsidR="00BC0DE1" w:rsidTr="00060F90">
        <w:tc>
          <w:tcPr>
            <w:tcW w:w="567" w:type="dxa"/>
          </w:tcPr>
          <w:p w:rsidR="00BC0DE1" w:rsidRPr="00172731" w:rsidRDefault="00BC0DE1" w:rsidP="0006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BC0DE1" w:rsidRPr="00172731" w:rsidRDefault="00BC0DE1" w:rsidP="00060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обращения </w:t>
            </w:r>
          </w:p>
        </w:tc>
        <w:tc>
          <w:tcPr>
            <w:tcW w:w="4677" w:type="dxa"/>
          </w:tcPr>
          <w:p w:rsidR="00BC0DE1" w:rsidRPr="00172731" w:rsidRDefault="00BC0DE1" w:rsidP="0006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</w:t>
            </w: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4751" w:type="dxa"/>
          </w:tcPr>
          <w:p w:rsidR="00BC0DE1" w:rsidRDefault="00BC0DE1" w:rsidP="0006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  <w:p w:rsidR="00BC0DE1" w:rsidRDefault="00BC0DE1" w:rsidP="00060F9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5DE6">
              <w:rPr>
                <w:rFonts w:ascii="Times New Roman" w:hAnsi="Times New Roman" w:cs="Times New Roman"/>
              </w:rPr>
              <w:t>(поддержано, разъяснено, не поддержано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BC0DE1" w:rsidRPr="00FF5DE6" w:rsidRDefault="00BC0DE1" w:rsidP="00060F90">
            <w:pPr>
              <w:jc w:val="center"/>
              <w:rPr>
                <w:rFonts w:ascii="Times New Roman" w:hAnsi="Times New Roman" w:cs="Times New Roman"/>
              </w:rPr>
            </w:pPr>
            <w:r w:rsidRPr="00FF5DE6">
              <w:rPr>
                <w:rFonts w:ascii="Times New Roman" w:hAnsi="Times New Roman" w:cs="Times New Roman"/>
              </w:rPr>
              <w:t xml:space="preserve"> как решено)</w:t>
            </w:r>
          </w:p>
        </w:tc>
      </w:tr>
      <w:tr w:rsidR="00BC0DE1" w:rsidTr="00060F90">
        <w:tc>
          <w:tcPr>
            <w:tcW w:w="567" w:type="dxa"/>
          </w:tcPr>
          <w:p w:rsidR="00BC0DE1" w:rsidRPr="00172731" w:rsidRDefault="00BC0DE1" w:rsidP="00060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6" w:type="dxa"/>
          </w:tcPr>
          <w:p w:rsidR="00BC0DE1" w:rsidRPr="00172731" w:rsidRDefault="00BC0DE1" w:rsidP="00060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77" w:type="dxa"/>
          </w:tcPr>
          <w:p w:rsidR="00BC0DE1" w:rsidRPr="00172731" w:rsidRDefault="00BC0DE1" w:rsidP="00060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51" w:type="dxa"/>
          </w:tcPr>
          <w:p w:rsidR="00BC0DE1" w:rsidRPr="00172731" w:rsidRDefault="00BC0DE1" w:rsidP="00060F90">
            <w:pPr>
              <w:ind w:left="367" w:hanging="3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C0DE1" w:rsidTr="00060F90">
        <w:tc>
          <w:tcPr>
            <w:tcW w:w="567" w:type="dxa"/>
          </w:tcPr>
          <w:p w:rsidR="00BC0DE1" w:rsidRDefault="00BC0DE1" w:rsidP="00060F90">
            <w:r>
              <w:t>0</w:t>
            </w:r>
          </w:p>
        </w:tc>
        <w:tc>
          <w:tcPr>
            <w:tcW w:w="3686" w:type="dxa"/>
          </w:tcPr>
          <w:p w:rsidR="00BC0DE1" w:rsidRDefault="00BC0DE1" w:rsidP="00060F90">
            <w:r>
              <w:t>0</w:t>
            </w:r>
          </w:p>
        </w:tc>
        <w:tc>
          <w:tcPr>
            <w:tcW w:w="4677" w:type="dxa"/>
          </w:tcPr>
          <w:p w:rsidR="00BC0DE1" w:rsidRDefault="00BC0DE1" w:rsidP="00060F90">
            <w:r>
              <w:t>0</w:t>
            </w:r>
          </w:p>
        </w:tc>
        <w:tc>
          <w:tcPr>
            <w:tcW w:w="4751" w:type="dxa"/>
          </w:tcPr>
          <w:p w:rsidR="00BC0DE1" w:rsidRDefault="00BC0DE1" w:rsidP="00060F90">
            <w:r>
              <w:t>0</w:t>
            </w:r>
          </w:p>
        </w:tc>
      </w:tr>
      <w:tr w:rsidR="00BC0DE1" w:rsidTr="00060F90">
        <w:tc>
          <w:tcPr>
            <w:tcW w:w="567" w:type="dxa"/>
          </w:tcPr>
          <w:p w:rsidR="00BC0DE1" w:rsidRDefault="00BC0DE1" w:rsidP="00060F90"/>
        </w:tc>
        <w:tc>
          <w:tcPr>
            <w:tcW w:w="3686" w:type="dxa"/>
          </w:tcPr>
          <w:p w:rsidR="00BC0DE1" w:rsidRDefault="00BC0DE1" w:rsidP="00060F90"/>
        </w:tc>
        <w:tc>
          <w:tcPr>
            <w:tcW w:w="4677" w:type="dxa"/>
          </w:tcPr>
          <w:p w:rsidR="00BC0DE1" w:rsidRDefault="00BC0DE1" w:rsidP="00060F90"/>
        </w:tc>
        <w:tc>
          <w:tcPr>
            <w:tcW w:w="4751" w:type="dxa"/>
          </w:tcPr>
          <w:p w:rsidR="00BC0DE1" w:rsidRDefault="00BC0DE1" w:rsidP="00060F90"/>
        </w:tc>
      </w:tr>
      <w:tr w:rsidR="00BC0DE1" w:rsidTr="00060F90">
        <w:tc>
          <w:tcPr>
            <w:tcW w:w="567" w:type="dxa"/>
          </w:tcPr>
          <w:p w:rsidR="00BC0DE1" w:rsidRDefault="00BC0DE1" w:rsidP="00060F90"/>
        </w:tc>
        <w:tc>
          <w:tcPr>
            <w:tcW w:w="3686" w:type="dxa"/>
          </w:tcPr>
          <w:p w:rsidR="00BC0DE1" w:rsidRDefault="00BC0DE1" w:rsidP="00060F90"/>
        </w:tc>
        <w:tc>
          <w:tcPr>
            <w:tcW w:w="4677" w:type="dxa"/>
          </w:tcPr>
          <w:p w:rsidR="00BC0DE1" w:rsidRDefault="00BC0DE1" w:rsidP="00060F90"/>
        </w:tc>
        <w:tc>
          <w:tcPr>
            <w:tcW w:w="4751" w:type="dxa"/>
          </w:tcPr>
          <w:p w:rsidR="00BC0DE1" w:rsidRDefault="00BC0DE1" w:rsidP="00060F90"/>
        </w:tc>
      </w:tr>
      <w:tr w:rsidR="00BC0DE1" w:rsidTr="00060F90">
        <w:tc>
          <w:tcPr>
            <w:tcW w:w="567" w:type="dxa"/>
          </w:tcPr>
          <w:p w:rsidR="00BC0DE1" w:rsidRDefault="00BC0DE1" w:rsidP="00060F90"/>
        </w:tc>
        <w:tc>
          <w:tcPr>
            <w:tcW w:w="3686" w:type="dxa"/>
          </w:tcPr>
          <w:p w:rsidR="00BC0DE1" w:rsidRDefault="00BC0DE1" w:rsidP="00060F90"/>
        </w:tc>
        <w:tc>
          <w:tcPr>
            <w:tcW w:w="4677" w:type="dxa"/>
          </w:tcPr>
          <w:p w:rsidR="00BC0DE1" w:rsidRDefault="00BC0DE1" w:rsidP="00060F90"/>
        </w:tc>
        <w:tc>
          <w:tcPr>
            <w:tcW w:w="4751" w:type="dxa"/>
          </w:tcPr>
          <w:p w:rsidR="00BC0DE1" w:rsidRDefault="00BC0DE1" w:rsidP="00060F90"/>
        </w:tc>
      </w:tr>
      <w:tr w:rsidR="00BC0DE1" w:rsidTr="00060F90">
        <w:tc>
          <w:tcPr>
            <w:tcW w:w="567" w:type="dxa"/>
          </w:tcPr>
          <w:p w:rsidR="00BC0DE1" w:rsidRDefault="00BC0DE1" w:rsidP="00060F90"/>
        </w:tc>
        <w:tc>
          <w:tcPr>
            <w:tcW w:w="3686" w:type="dxa"/>
          </w:tcPr>
          <w:p w:rsidR="00BC0DE1" w:rsidRDefault="00BC0DE1" w:rsidP="00060F90"/>
        </w:tc>
        <w:tc>
          <w:tcPr>
            <w:tcW w:w="4677" w:type="dxa"/>
          </w:tcPr>
          <w:p w:rsidR="00BC0DE1" w:rsidRDefault="00BC0DE1" w:rsidP="00060F90"/>
        </w:tc>
        <w:tc>
          <w:tcPr>
            <w:tcW w:w="4751" w:type="dxa"/>
          </w:tcPr>
          <w:p w:rsidR="00BC0DE1" w:rsidRDefault="00BC0DE1" w:rsidP="00060F90"/>
        </w:tc>
      </w:tr>
      <w:tr w:rsidR="00BC0DE1" w:rsidTr="00060F90">
        <w:tc>
          <w:tcPr>
            <w:tcW w:w="567" w:type="dxa"/>
          </w:tcPr>
          <w:p w:rsidR="00BC0DE1" w:rsidRDefault="00BC0DE1" w:rsidP="00060F90"/>
        </w:tc>
        <w:tc>
          <w:tcPr>
            <w:tcW w:w="3686" w:type="dxa"/>
          </w:tcPr>
          <w:p w:rsidR="00BC0DE1" w:rsidRDefault="00BC0DE1" w:rsidP="00060F90"/>
        </w:tc>
        <w:tc>
          <w:tcPr>
            <w:tcW w:w="4677" w:type="dxa"/>
          </w:tcPr>
          <w:p w:rsidR="00BC0DE1" w:rsidRDefault="00BC0DE1" w:rsidP="00060F90"/>
        </w:tc>
        <w:tc>
          <w:tcPr>
            <w:tcW w:w="4751" w:type="dxa"/>
          </w:tcPr>
          <w:p w:rsidR="00BC0DE1" w:rsidRDefault="00BC0DE1" w:rsidP="00060F90"/>
        </w:tc>
      </w:tr>
    </w:tbl>
    <w:p w:rsidR="00BC0DE1" w:rsidRDefault="00BC0DE1" w:rsidP="00BC0DE1"/>
    <w:p w:rsidR="00BC0DE1" w:rsidRDefault="00BC0DE1" w:rsidP="00BC0DE1"/>
    <w:p w:rsidR="00BC0DE1" w:rsidRDefault="00BC0DE1" w:rsidP="00BC0DE1">
      <w:r>
        <w:tab/>
      </w:r>
    </w:p>
    <w:p w:rsidR="00BC0DE1" w:rsidRPr="009E1AF7" w:rsidRDefault="00BC0DE1" w:rsidP="008F6D8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C0DE1" w:rsidRPr="009E1AF7" w:rsidSect="00060F90">
      <w:pgSz w:w="16838" w:h="11906" w:orient="landscape"/>
      <w:pgMar w:top="851" w:right="567" w:bottom="1276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F18"/>
    <w:rsid w:val="00035F18"/>
    <w:rsid w:val="0004130B"/>
    <w:rsid w:val="00060F90"/>
    <w:rsid w:val="000878A8"/>
    <w:rsid w:val="000A0F5F"/>
    <w:rsid w:val="00113CCE"/>
    <w:rsid w:val="0013429D"/>
    <w:rsid w:val="001667E3"/>
    <w:rsid w:val="001A4D7B"/>
    <w:rsid w:val="001B50C4"/>
    <w:rsid w:val="00200FF2"/>
    <w:rsid w:val="00202383"/>
    <w:rsid w:val="002E4610"/>
    <w:rsid w:val="003155E3"/>
    <w:rsid w:val="003365BA"/>
    <w:rsid w:val="00351C21"/>
    <w:rsid w:val="003C49A2"/>
    <w:rsid w:val="003E3448"/>
    <w:rsid w:val="003E3E0E"/>
    <w:rsid w:val="00431C55"/>
    <w:rsid w:val="00432530"/>
    <w:rsid w:val="004D0ACE"/>
    <w:rsid w:val="004E02DA"/>
    <w:rsid w:val="00532A15"/>
    <w:rsid w:val="00597C4B"/>
    <w:rsid w:val="005A6E43"/>
    <w:rsid w:val="00601D5D"/>
    <w:rsid w:val="00625724"/>
    <w:rsid w:val="00666A20"/>
    <w:rsid w:val="0069725F"/>
    <w:rsid w:val="006A7A98"/>
    <w:rsid w:val="008064DB"/>
    <w:rsid w:val="0082029C"/>
    <w:rsid w:val="00830512"/>
    <w:rsid w:val="00840B26"/>
    <w:rsid w:val="008B2A6F"/>
    <w:rsid w:val="008F44E1"/>
    <w:rsid w:val="008F6D81"/>
    <w:rsid w:val="00904E82"/>
    <w:rsid w:val="009071EC"/>
    <w:rsid w:val="009E1AF7"/>
    <w:rsid w:val="00A027D0"/>
    <w:rsid w:val="00A234B8"/>
    <w:rsid w:val="00A24AB2"/>
    <w:rsid w:val="00AC6A07"/>
    <w:rsid w:val="00AD2A17"/>
    <w:rsid w:val="00AE7459"/>
    <w:rsid w:val="00B137F2"/>
    <w:rsid w:val="00BC0DE1"/>
    <w:rsid w:val="00BE1F64"/>
    <w:rsid w:val="00BF0721"/>
    <w:rsid w:val="00C54D30"/>
    <w:rsid w:val="00C80EE9"/>
    <w:rsid w:val="00CE6E41"/>
    <w:rsid w:val="00D06F5F"/>
    <w:rsid w:val="00D17498"/>
    <w:rsid w:val="00D57EBB"/>
    <w:rsid w:val="00D97C76"/>
    <w:rsid w:val="00E038CC"/>
    <w:rsid w:val="00E50B23"/>
    <w:rsid w:val="00E66216"/>
    <w:rsid w:val="00E935A6"/>
    <w:rsid w:val="00F2151C"/>
    <w:rsid w:val="00F552C6"/>
    <w:rsid w:val="00F67568"/>
    <w:rsid w:val="00FF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BB"/>
  </w:style>
  <w:style w:type="paragraph" w:styleId="1">
    <w:name w:val="heading 1"/>
    <w:basedOn w:val="a"/>
    <w:next w:val="a"/>
    <w:link w:val="10"/>
    <w:uiPriority w:val="9"/>
    <w:qFormat/>
    <w:rsid w:val="00F67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F6D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6D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F675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5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6D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6D8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Body Text 2"/>
    <w:basedOn w:val="a"/>
    <w:link w:val="22"/>
    <w:rsid w:val="008F6D8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F6D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75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F675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675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F675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7568"/>
    <w:rPr>
      <w:sz w:val="16"/>
      <w:szCs w:val="16"/>
    </w:rPr>
  </w:style>
  <w:style w:type="character" w:styleId="a3">
    <w:name w:val="Hyperlink"/>
    <w:basedOn w:val="a0"/>
    <w:rsid w:val="00F675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2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C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CB5B-9ED7-46CE-8DA2-9153DF1E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ц Ирина Валерьевна</dc:creator>
  <cp:lastModifiedBy>User</cp:lastModifiedBy>
  <cp:revision>2</cp:revision>
  <cp:lastPrinted>2017-03-23T11:09:00Z</cp:lastPrinted>
  <dcterms:created xsi:type="dcterms:W3CDTF">2017-04-13T11:30:00Z</dcterms:created>
  <dcterms:modified xsi:type="dcterms:W3CDTF">2017-04-13T11:30:00Z</dcterms:modified>
</cp:coreProperties>
</file>